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1D" w:rsidRDefault="000C0A04" w:rsidP="006607F6">
      <w:pPr>
        <w:ind w:firstLineChars="1300" w:firstLine="5742"/>
        <w:rPr>
          <w:rFonts w:ascii="ＭＳ Ｐゴシック" w:eastAsia="ＭＳ Ｐゴシック" w:hAnsi="ＭＳ Ｐゴシック"/>
          <w:b/>
          <w:bCs/>
          <w:sz w:val="32"/>
        </w:rPr>
      </w:pPr>
      <w:bookmarkStart w:id="0" w:name="_GoBack"/>
      <w:bookmarkEnd w:id="0"/>
      <w:r w:rsidRPr="000C0A04">
        <w:rPr>
          <w:rFonts w:ascii="ＭＳ Ｐゴシック" w:eastAsia="ＭＳ Ｐゴシック" w:hAnsi="ＭＳ Ｐゴシック" w:hint="eastAsia"/>
          <w:b/>
          <w:bCs/>
          <w:sz w:val="44"/>
        </w:rPr>
        <w:t xml:space="preserve">過 誤 申 立 書　   </w:t>
      </w:r>
      <w:r>
        <w:rPr>
          <w:rFonts w:ascii="ＭＳ Ｐゴシック" w:eastAsia="ＭＳ Ｐゴシック" w:hAnsi="ＭＳ Ｐゴシック" w:hint="eastAsia"/>
          <w:b/>
          <w:bCs/>
          <w:sz w:val="44"/>
        </w:rPr>
        <w:t xml:space="preserve">　　</w:t>
      </w:r>
      <w:r w:rsidRPr="000C0A04">
        <w:rPr>
          <w:rFonts w:ascii="ＭＳ Ｐゴシック" w:eastAsia="ＭＳ Ｐゴシック" w:hAnsi="ＭＳ Ｐゴシック" w:hint="eastAsia"/>
          <w:b/>
          <w:bCs/>
          <w:sz w:val="32"/>
        </w:rPr>
        <w:t>【　再 請 求 ：  有　・ 無　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668"/>
        <w:gridCol w:w="1696"/>
        <w:gridCol w:w="2907"/>
      </w:tblGrid>
      <w:tr w:rsidR="00B93226" w:rsidRPr="00454E6D" w:rsidTr="001F41CF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26" w:rsidRPr="00454E6D" w:rsidRDefault="00B93226" w:rsidP="00662AA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sz w:val="24"/>
              </w:rPr>
              <w:t>保険者番号　１３３０８２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93226" w:rsidRPr="00454E6D" w:rsidRDefault="00B93226" w:rsidP="00B932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sz w:val="24"/>
              </w:rPr>
              <w:t>事業所番号</w:t>
            </w:r>
          </w:p>
        </w:tc>
        <w:tc>
          <w:tcPr>
            <w:tcW w:w="2907" w:type="dxa"/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  <w:u w:val="thick"/>
              </w:rPr>
            </w:pPr>
          </w:p>
        </w:tc>
      </w:tr>
      <w:tr w:rsidR="00B93226" w:rsidRPr="00454E6D" w:rsidTr="001F41CF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26" w:rsidRPr="00454E6D" w:rsidRDefault="00B93226" w:rsidP="00662AA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62AA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1703191806"/>
              </w:rPr>
              <w:t>保険者</w:t>
            </w:r>
            <w:r w:rsidRPr="00662AAF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1703191806"/>
              </w:rPr>
              <w:t>名</w:t>
            </w:r>
            <w:r w:rsidRPr="00454E6D">
              <w:rPr>
                <w:rFonts w:ascii="ＭＳ Ｐゴシック" w:eastAsia="ＭＳ Ｐゴシック" w:hAnsi="ＭＳ Ｐゴシック" w:hint="eastAsia"/>
                <w:sz w:val="24"/>
              </w:rPr>
              <w:t xml:space="preserve">　奥多摩町　御中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93226" w:rsidRPr="00454E6D" w:rsidRDefault="00B93226" w:rsidP="00B932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sz w:val="24"/>
              </w:rPr>
              <w:t>事業所名称</w:t>
            </w:r>
          </w:p>
        </w:tc>
        <w:tc>
          <w:tcPr>
            <w:tcW w:w="2907" w:type="dxa"/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  <w:u w:val="thick"/>
              </w:rPr>
            </w:pPr>
          </w:p>
        </w:tc>
      </w:tr>
      <w:tr w:rsidR="00B93226" w:rsidRPr="00454E6D" w:rsidTr="001F41CF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  <w:u w:val="thick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B93226" w:rsidRPr="00454E6D" w:rsidRDefault="00B93226" w:rsidP="00B932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1703191808"/>
              </w:rPr>
              <w:t>担当者</w:t>
            </w:r>
            <w:r w:rsidRPr="00454E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1703191808"/>
              </w:rPr>
              <w:t>名</w:t>
            </w:r>
          </w:p>
        </w:tc>
        <w:tc>
          <w:tcPr>
            <w:tcW w:w="2907" w:type="dxa"/>
          </w:tcPr>
          <w:p w:rsidR="00B93226" w:rsidRPr="00454E6D" w:rsidRDefault="00B93226" w:rsidP="000C0A04">
            <w:pPr>
              <w:rPr>
                <w:rFonts w:ascii="ＭＳ Ｐゴシック" w:eastAsia="ＭＳ Ｐゴシック" w:hAnsi="ＭＳ Ｐゴシック"/>
                <w:sz w:val="24"/>
                <w:u w:val="thick"/>
              </w:rPr>
            </w:pPr>
          </w:p>
        </w:tc>
      </w:tr>
      <w:tr w:rsidR="009446F9" w:rsidRPr="00454E6D" w:rsidTr="001F41C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6F9" w:rsidRPr="00454E6D" w:rsidRDefault="00454E6D" w:rsidP="0003060D">
            <w:pPr>
              <w:ind w:firstLineChars="100" w:firstLine="240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下記の介護給付について、過誤を申し立てます。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9446F9" w:rsidRPr="00454E6D" w:rsidRDefault="009446F9" w:rsidP="00B932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54E6D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-1703191807"/>
              </w:rPr>
              <w:t>電話番</w:t>
            </w:r>
            <w:r w:rsidRPr="00454E6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1703191807"/>
              </w:rPr>
              <w:t>号</w:t>
            </w:r>
          </w:p>
        </w:tc>
        <w:tc>
          <w:tcPr>
            <w:tcW w:w="2907" w:type="dxa"/>
          </w:tcPr>
          <w:p w:rsidR="009446F9" w:rsidRPr="00454E6D" w:rsidRDefault="009446F9" w:rsidP="000C0A04">
            <w:pPr>
              <w:rPr>
                <w:rFonts w:ascii="ＭＳ Ｐゴシック" w:eastAsia="ＭＳ Ｐゴシック" w:hAnsi="ＭＳ Ｐゴシック"/>
                <w:sz w:val="24"/>
                <w:u w:val="thick"/>
              </w:rPr>
            </w:pPr>
          </w:p>
        </w:tc>
      </w:tr>
    </w:tbl>
    <w:p w:rsidR="000C0A04" w:rsidRPr="00454E6D" w:rsidRDefault="00454E6D" w:rsidP="00454E6D">
      <w:pPr>
        <w:jc w:val="center"/>
        <w:rPr>
          <w:rFonts w:ascii="ＭＳ Ｐゴシック" w:eastAsia="ＭＳ Ｐゴシック" w:hAnsi="ＭＳ Ｐゴシック"/>
          <w:sz w:val="24"/>
        </w:rPr>
      </w:pPr>
      <w:r w:rsidRPr="00454E6D">
        <w:rPr>
          <w:rFonts w:ascii="ＭＳ Ｐゴシック" w:eastAsia="ＭＳ Ｐゴシック" w:hAnsi="ＭＳ Ｐゴシック" w:hint="eastAsia"/>
          <w:sz w:val="24"/>
        </w:rPr>
        <w:t xml:space="preserve">申立年月日　</w:t>
      </w:r>
      <w:r w:rsidR="0056682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4E6D">
        <w:rPr>
          <w:rFonts w:ascii="ＭＳ Ｐゴシック" w:eastAsia="ＭＳ Ｐゴシック" w:hAnsi="ＭＳ Ｐゴシック" w:hint="eastAsia"/>
          <w:sz w:val="24"/>
        </w:rPr>
        <w:t>令和  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118"/>
        <w:gridCol w:w="1843"/>
        <w:gridCol w:w="1134"/>
        <w:gridCol w:w="4183"/>
      </w:tblGrid>
      <w:tr w:rsidR="00D515C8" w:rsidRPr="00D515C8" w:rsidTr="00E66627">
        <w:trPr>
          <w:trHeight w:hRule="exact" w:val="369"/>
        </w:trPr>
        <w:tc>
          <w:tcPr>
            <w:tcW w:w="846" w:type="dxa"/>
            <w:vMerge w:val="restart"/>
            <w:vAlign w:val="center"/>
          </w:tcPr>
          <w:p w:rsidR="00D515C8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3544" w:type="dxa"/>
            <w:gridSpan w:val="10"/>
            <w:vMerge w:val="restart"/>
            <w:vAlign w:val="center"/>
          </w:tcPr>
          <w:p w:rsidR="00D515C8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被保険者番号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D515C8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フリガナ</w:t>
            </w:r>
          </w:p>
        </w:tc>
        <w:tc>
          <w:tcPr>
            <w:tcW w:w="1843" w:type="dxa"/>
            <w:vMerge w:val="restart"/>
            <w:vAlign w:val="center"/>
          </w:tcPr>
          <w:p w:rsidR="00D515C8" w:rsidRPr="00CB6966" w:rsidRDefault="00D515C8" w:rsidP="00E16C7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サービス提供月</w:t>
            </w:r>
          </w:p>
        </w:tc>
        <w:tc>
          <w:tcPr>
            <w:tcW w:w="1134" w:type="dxa"/>
            <w:vMerge w:val="restart"/>
            <w:vAlign w:val="center"/>
          </w:tcPr>
          <w:p w:rsidR="00E16C7D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申立事由</w:t>
            </w:r>
          </w:p>
          <w:p w:rsidR="00D515C8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コード</w:t>
            </w:r>
          </w:p>
        </w:tc>
        <w:tc>
          <w:tcPr>
            <w:tcW w:w="4183" w:type="dxa"/>
            <w:vMerge w:val="restart"/>
            <w:vAlign w:val="center"/>
          </w:tcPr>
          <w:p w:rsidR="00D515C8" w:rsidRPr="00CB6966" w:rsidRDefault="00D515C8" w:rsidP="00D515C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申</w:t>
            </w:r>
            <w:r w:rsidR="00293345"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立</w:t>
            </w:r>
            <w:r w:rsidR="00293345"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事</w:t>
            </w:r>
            <w:r w:rsidR="00293345"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由</w:t>
            </w:r>
          </w:p>
        </w:tc>
      </w:tr>
      <w:tr w:rsidR="00D515C8" w:rsidRPr="00D515C8" w:rsidTr="00E66627">
        <w:trPr>
          <w:trHeight w:hRule="exact" w:val="340"/>
        </w:trPr>
        <w:tc>
          <w:tcPr>
            <w:tcW w:w="846" w:type="dxa"/>
            <w:vMerge/>
          </w:tcPr>
          <w:p w:rsidR="00D515C8" w:rsidRPr="00D515C8" w:rsidRDefault="00D515C8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10"/>
            <w:vMerge/>
          </w:tcPr>
          <w:p w:rsidR="00D515C8" w:rsidRPr="00D515C8" w:rsidRDefault="00D515C8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D515C8" w:rsidRPr="00CB6966" w:rsidRDefault="00D515C8" w:rsidP="0044678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B6966">
              <w:rPr>
                <w:rFonts w:ascii="ＭＳ Ｐゴシック" w:eastAsia="ＭＳ Ｐゴシック" w:hAnsi="ＭＳ Ｐゴシック" w:hint="eastAsia"/>
                <w:b/>
                <w:sz w:val="22"/>
              </w:rPr>
              <w:t>被保険者氏名</w:t>
            </w:r>
          </w:p>
        </w:tc>
        <w:tc>
          <w:tcPr>
            <w:tcW w:w="1843" w:type="dxa"/>
            <w:vMerge/>
          </w:tcPr>
          <w:p w:rsidR="00D515C8" w:rsidRPr="00D515C8" w:rsidRDefault="00D515C8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D515C8" w:rsidRPr="00D515C8" w:rsidRDefault="00D515C8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</w:tcPr>
          <w:p w:rsidR="00D515C8" w:rsidRPr="00D515C8" w:rsidRDefault="00D515C8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C7D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E16C7D" w:rsidRPr="00A106A4" w:rsidRDefault="00E16C7D" w:rsidP="00A106A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１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6C7D" w:rsidRPr="00BB4C04" w:rsidRDefault="00E16C7D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  <w:r w:rsidR="00BC3527"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C7D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E16C7D" w:rsidRPr="00A106A4" w:rsidRDefault="00E16C7D" w:rsidP="00A106A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E16C7D" w:rsidRPr="00BB4C04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４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５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６</w:t>
            </w:r>
          </w:p>
        </w:tc>
        <w:tc>
          <w:tcPr>
            <w:tcW w:w="354" w:type="dxa"/>
            <w:vMerge w:val="restart"/>
            <w:tcBorders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106A4">
              <w:rPr>
                <w:rFonts w:ascii="ＭＳ Ｐゴシック" w:eastAsia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C3527" w:rsidRPr="00BB4C04" w:rsidRDefault="00BC3527" w:rsidP="00BC352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C3527" w:rsidRPr="00D515C8" w:rsidTr="00BC3527">
        <w:trPr>
          <w:trHeight w:hRule="exact" w:val="340"/>
        </w:trPr>
        <w:tc>
          <w:tcPr>
            <w:tcW w:w="846" w:type="dxa"/>
            <w:vMerge w:val="restart"/>
            <w:vAlign w:val="center"/>
          </w:tcPr>
          <w:p w:rsidR="00BC3527" w:rsidRPr="00A106A4" w:rsidRDefault="00BC3527" w:rsidP="00BC35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８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3527" w:rsidRPr="00BB4C04" w:rsidRDefault="00BC3527" w:rsidP="00BC352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BB4C04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月　</w:t>
            </w:r>
          </w:p>
        </w:tc>
        <w:tc>
          <w:tcPr>
            <w:tcW w:w="1134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BC3527" w:rsidRPr="00BB4C04" w:rsidRDefault="00BC3527" w:rsidP="00BC352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16C7D" w:rsidRPr="00D515C8" w:rsidTr="00E66627">
        <w:trPr>
          <w:trHeight w:hRule="exact" w:val="340"/>
        </w:trPr>
        <w:tc>
          <w:tcPr>
            <w:tcW w:w="846" w:type="dxa"/>
            <w:vMerge/>
          </w:tcPr>
          <w:p w:rsidR="00E16C7D" w:rsidRPr="00D515C8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Merge/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83" w:type="dxa"/>
            <w:vMerge/>
          </w:tcPr>
          <w:p w:rsidR="00E16C7D" w:rsidRPr="004D5B46" w:rsidRDefault="00E16C7D" w:rsidP="00454E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515C8" w:rsidRPr="00B5497D" w:rsidRDefault="00D515C8" w:rsidP="005724F3">
      <w:pPr>
        <w:ind w:right="1600"/>
        <w:rPr>
          <w:rFonts w:ascii="ＭＳ Ｐゴシック" w:eastAsia="ＭＳ Ｐゴシック" w:hAnsi="ＭＳ Ｐゴシック"/>
          <w:sz w:val="16"/>
        </w:rPr>
      </w:pPr>
    </w:p>
    <w:sectPr w:rsidR="00D515C8" w:rsidRPr="00B5497D" w:rsidSect="000C0A04">
      <w:headerReference w:type="default" r:id="rId7"/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D8" w:rsidRDefault="008E33D8" w:rsidP="008E33D8">
      <w:r>
        <w:separator/>
      </w:r>
    </w:p>
  </w:endnote>
  <w:endnote w:type="continuationSeparator" w:id="0">
    <w:p w:rsidR="008E33D8" w:rsidRDefault="008E33D8" w:rsidP="008E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D8" w:rsidRPr="008E33D8" w:rsidRDefault="008E33D8" w:rsidP="008E33D8">
    <w:pPr>
      <w:pStyle w:val="a6"/>
      <w:wordWrap w:val="0"/>
      <w:jc w:val="right"/>
      <w:rPr>
        <w:rFonts w:ascii="ＭＳ Ｐゴシック" w:eastAsia="ＭＳ Ｐゴシック" w:hAnsi="ＭＳ Ｐゴシック"/>
        <w:sz w:val="24"/>
      </w:rPr>
    </w:pPr>
    <w:r w:rsidRPr="008E33D8">
      <w:rPr>
        <w:rFonts w:ascii="ＭＳ Ｐゴシック" w:eastAsia="ＭＳ Ｐゴシック" w:hAnsi="ＭＳ Ｐゴシック" w:hint="eastAsia"/>
        <w:sz w:val="24"/>
      </w:rPr>
      <w:t>保険者：奥多摩町　電話番号：0428-83-2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D8" w:rsidRDefault="008E33D8" w:rsidP="008E33D8">
      <w:r>
        <w:separator/>
      </w:r>
    </w:p>
  </w:footnote>
  <w:footnote w:type="continuationSeparator" w:id="0">
    <w:p w:rsidR="008E33D8" w:rsidRDefault="008E33D8" w:rsidP="008E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3D8" w:rsidRPr="008E33D8" w:rsidRDefault="008E33D8">
    <w:pPr>
      <w:pStyle w:val="a4"/>
      <w:rPr>
        <w:rFonts w:ascii="ＭＳ Ｐゴシック" w:eastAsia="ＭＳ Ｐゴシック" w:hAnsi="ＭＳ Ｐゴシック"/>
        <w:sz w:val="24"/>
      </w:rPr>
    </w:pPr>
    <w:r w:rsidRPr="008E33D8">
      <w:rPr>
        <w:rFonts w:ascii="ＭＳ Ｐゴシック" w:eastAsia="ＭＳ Ｐゴシック" w:hAnsi="ＭＳ Ｐゴシック" w:hint="eastAsia"/>
        <w:sz w:val="24"/>
      </w:rPr>
      <w:t>事業所</w:t>
    </w:r>
    <w:r>
      <w:rPr>
        <w:rFonts w:ascii="ＭＳ Ｐゴシック" w:eastAsia="ＭＳ Ｐゴシック" w:hAnsi="ＭＳ Ｐゴシック" w:hint="eastAsia"/>
        <w:sz w:val="24"/>
      </w:rPr>
      <w:t xml:space="preserve">　</w:t>
    </w:r>
    <w:r w:rsidRPr="008E33D8">
      <w:rPr>
        <w:rFonts w:ascii="ＭＳ Ｐゴシック" w:eastAsia="ＭＳ Ｐゴシック" w:hAnsi="ＭＳ Ｐゴシック" w:hint="eastAsia"/>
        <w:sz w:val="24"/>
      </w:rPr>
      <w:t>→</w:t>
    </w:r>
    <w:r>
      <w:rPr>
        <w:rFonts w:ascii="ＭＳ Ｐゴシック" w:eastAsia="ＭＳ Ｐゴシック" w:hAnsi="ＭＳ Ｐゴシック" w:hint="eastAsia"/>
        <w:sz w:val="24"/>
      </w:rPr>
      <w:t xml:space="preserve">　</w:t>
    </w:r>
    <w:r w:rsidRPr="008E33D8">
      <w:rPr>
        <w:rFonts w:ascii="ＭＳ Ｐゴシック" w:eastAsia="ＭＳ Ｐゴシック" w:hAnsi="ＭＳ Ｐゴシック" w:hint="eastAsia"/>
        <w:sz w:val="24"/>
      </w:rPr>
      <w:t>保険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04"/>
    <w:rsid w:val="0003060D"/>
    <w:rsid w:val="000C0A04"/>
    <w:rsid w:val="001F41CF"/>
    <w:rsid w:val="00293345"/>
    <w:rsid w:val="003232EE"/>
    <w:rsid w:val="0034259D"/>
    <w:rsid w:val="0044678C"/>
    <w:rsid w:val="00454E6D"/>
    <w:rsid w:val="004D5B46"/>
    <w:rsid w:val="00532FA1"/>
    <w:rsid w:val="00566822"/>
    <w:rsid w:val="005724F3"/>
    <w:rsid w:val="00633962"/>
    <w:rsid w:val="006607F6"/>
    <w:rsid w:val="00662AAF"/>
    <w:rsid w:val="007214EB"/>
    <w:rsid w:val="008E33D8"/>
    <w:rsid w:val="009446F9"/>
    <w:rsid w:val="0098471D"/>
    <w:rsid w:val="00A106A4"/>
    <w:rsid w:val="00B5497D"/>
    <w:rsid w:val="00B93226"/>
    <w:rsid w:val="00BB4C04"/>
    <w:rsid w:val="00BC3527"/>
    <w:rsid w:val="00CB6966"/>
    <w:rsid w:val="00D156EE"/>
    <w:rsid w:val="00D515C8"/>
    <w:rsid w:val="00DD40F5"/>
    <w:rsid w:val="00DF17EF"/>
    <w:rsid w:val="00E16C7D"/>
    <w:rsid w:val="00E63F9A"/>
    <w:rsid w:val="00E66627"/>
    <w:rsid w:val="00F1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B68A91-EC65-46B5-9E4A-F8AD856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3D8"/>
  </w:style>
  <w:style w:type="paragraph" w:styleId="a6">
    <w:name w:val="footer"/>
    <w:basedOn w:val="a"/>
    <w:link w:val="a7"/>
    <w:uiPriority w:val="99"/>
    <w:unhideWhenUsed/>
    <w:rsid w:val="008E3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B0E3-6D84-4860-B5B2-A55C7C9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駿</dc:creator>
  <cp:keywords/>
  <dc:description/>
  <cp:lastModifiedBy>福島　駿</cp:lastModifiedBy>
  <cp:revision>28</cp:revision>
  <cp:lastPrinted>2021-10-15T04:56:00Z</cp:lastPrinted>
  <dcterms:created xsi:type="dcterms:W3CDTF">2021-10-15T04:19:00Z</dcterms:created>
  <dcterms:modified xsi:type="dcterms:W3CDTF">2021-10-20T00:38:00Z</dcterms:modified>
</cp:coreProperties>
</file>